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系列丛书  经商篇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系列丛书  经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07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百味系列丛书  经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